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C70AA" w14:textId="5A0C3AEA" w:rsidR="000760DD" w:rsidRPr="00B25B0D" w:rsidRDefault="000760DD" w:rsidP="000760DD">
      <w:pPr>
        <w:spacing w:after="160" w:line="259" w:lineRule="auto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B0D">
        <w:rPr>
          <w:rFonts w:ascii="Times New Roman" w:hAnsi="Times New Roman" w:cs="Times New Roman"/>
          <w:b/>
          <w:bCs/>
          <w:sz w:val="24"/>
          <w:szCs w:val="24"/>
        </w:rPr>
        <w:t>Тема</w:t>
      </w:r>
    </w:p>
    <w:p w14:paraId="79CF4195" w14:textId="58BCE8EA" w:rsidR="000760DD" w:rsidRPr="00017241" w:rsidRDefault="00017241" w:rsidP="000760DD">
      <w:pPr>
        <w:spacing w:after="160" w:line="259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е</w:t>
      </w:r>
      <w:r w:rsidRPr="000172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фровых рабочих аудиостанций</w:t>
      </w:r>
      <w:r w:rsidRPr="0001724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DAW</w:t>
      </w:r>
      <w:r w:rsidRPr="00017241">
        <w:rPr>
          <w:rFonts w:ascii="Times New Roman" w:hAnsi="Times New Roman" w:cs="Times New Roman"/>
          <w:sz w:val="24"/>
          <w:szCs w:val="24"/>
        </w:rPr>
        <w:t>).</w:t>
      </w:r>
    </w:p>
    <w:p w14:paraId="58D3B602" w14:textId="1FB7DD03" w:rsidR="000760DD" w:rsidRPr="00017241" w:rsidRDefault="000760DD" w:rsidP="000760DD">
      <w:pPr>
        <w:spacing w:after="160" w:line="259" w:lineRule="auto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B0D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14:paraId="6BA683CB" w14:textId="062CDE3F" w:rsidR="00B25B0D" w:rsidRPr="00017241" w:rsidRDefault="00017241" w:rsidP="000760DD">
      <w:pPr>
        <w:spacing w:after="160" w:line="259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покупки лицензии</w:t>
      </w:r>
      <w:r w:rsidR="00973D28">
        <w:rPr>
          <w:rFonts w:ascii="Times New Roman" w:hAnsi="Times New Roman" w:cs="Times New Roman"/>
          <w:sz w:val="24"/>
          <w:szCs w:val="24"/>
        </w:rPr>
        <w:t>(зависит от комплектации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72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а с </w:t>
      </w:r>
      <w:r>
        <w:rPr>
          <w:rFonts w:ascii="Times New Roman" w:hAnsi="Times New Roman" w:cs="Times New Roman"/>
          <w:sz w:val="24"/>
          <w:szCs w:val="24"/>
          <w:lang w:val="en-US"/>
        </w:rPr>
        <w:t>MIDI</w:t>
      </w:r>
      <w:r>
        <w:rPr>
          <w:rFonts w:ascii="Times New Roman" w:hAnsi="Times New Roman" w:cs="Times New Roman"/>
          <w:sz w:val="24"/>
          <w:szCs w:val="24"/>
        </w:rPr>
        <w:t xml:space="preserve">, встроенные плагины, наличие демоверсии, возможность расширения,  пользовательский интерфейс, </w:t>
      </w:r>
    </w:p>
    <w:p w14:paraId="7979639A" w14:textId="40EF0ED2" w:rsidR="000760DD" w:rsidRPr="00B25B0D" w:rsidRDefault="000760DD" w:rsidP="000760DD">
      <w:pPr>
        <w:spacing w:after="160" w:line="259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2E185C24" w14:textId="0FFC2DF9" w:rsidR="000760DD" w:rsidRDefault="000760DD" w:rsidP="000760DD">
      <w:pPr>
        <w:spacing w:after="160" w:line="259" w:lineRule="auto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B0D">
        <w:rPr>
          <w:rFonts w:ascii="Times New Roman" w:hAnsi="Times New Roman" w:cs="Times New Roman"/>
          <w:b/>
          <w:bCs/>
          <w:sz w:val="24"/>
          <w:szCs w:val="24"/>
        </w:rPr>
        <w:t>Объекты</w:t>
      </w:r>
    </w:p>
    <w:p w14:paraId="587C72BC" w14:textId="738982F2" w:rsidR="00B25B0D" w:rsidRPr="00017241" w:rsidRDefault="00017241" w:rsidP="000760DD">
      <w:pPr>
        <w:spacing w:after="160" w:line="259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twig Studio, Studio One, Ableton Live, Pro Tools, Logic Pro X, Steinberg Cubase, Fl Studio.</w:t>
      </w:r>
    </w:p>
    <w:p w14:paraId="7322FBC8" w14:textId="20221F78" w:rsidR="000760DD" w:rsidRPr="00017241" w:rsidRDefault="000760DD" w:rsidP="000760DD">
      <w:pPr>
        <w:spacing w:after="160" w:line="259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1E0327" w14:textId="6918F443" w:rsidR="000760DD" w:rsidRPr="00B25B0D" w:rsidRDefault="000760DD" w:rsidP="000760DD">
      <w:pPr>
        <w:spacing w:after="160" w:line="259" w:lineRule="auto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B0D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1276"/>
        <w:gridCol w:w="1276"/>
        <w:gridCol w:w="1275"/>
        <w:gridCol w:w="1194"/>
        <w:gridCol w:w="1249"/>
      </w:tblGrid>
      <w:tr w:rsidR="00B25B0D" w:rsidRPr="00B25B0D" w14:paraId="14089225" w14:textId="36207748" w:rsidTr="00B25B0D">
        <w:trPr>
          <w:jc w:val="center"/>
        </w:trPr>
        <w:tc>
          <w:tcPr>
            <w:tcW w:w="1668" w:type="dxa"/>
            <w:shd w:val="clear" w:color="auto" w:fill="auto"/>
          </w:tcPr>
          <w:p w14:paraId="28843787" w14:textId="77777777" w:rsidR="00B25B0D" w:rsidRPr="00B25B0D" w:rsidRDefault="00B25B0D" w:rsidP="00E368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3530311" w14:textId="351C5BC9" w:rsidR="00B25B0D" w:rsidRPr="00B25B0D" w:rsidRDefault="00017241" w:rsidP="00E36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wig Studio</w:t>
            </w:r>
          </w:p>
        </w:tc>
        <w:tc>
          <w:tcPr>
            <w:tcW w:w="1276" w:type="dxa"/>
            <w:shd w:val="clear" w:color="auto" w:fill="auto"/>
          </w:tcPr>
          <w:p w14:paraId="52A998E3" w14:textId="559B4FE0" w:rsidR="00B25B0D" w:rsidRPr="00B25B0D" w:rsidRDefault="00017241" w:rsidP="00E36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o One</w:t>
            </w:r>
          </w:p>
        </w:tc>
        <w:tc>
          <w:tcPr>
            <w:tcW w:w="1276" w:type="dxa"/>
            <w:shd w:val="clear" w:color="auto" w:fill="auto"/>
          </w:tcPr>
          <w:p w14:paraId="4F5B2417" w14:textId="3BCAF188" w:rsidR="00B25B0D" w:rsidRPr="00B25B0D" w:rsidRDefault="00017241" w:rsidP="00E36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leton Live</w:t>
            </w:r>
          </w:p>
        </w:tc>
        <w:tc>
          <w:tcPr>
            <w:tcW w:w="1276" w:type="dxa"/>
            <w:shd w:val="clear" w:color="auto" w:fill="auto"/>
          </w:tcPr>
          <w:p w14:paraId="76846835" w14:textId="4F179E45" w:rsidR="00B25B0D" w:rsidRPr="00B25B0D" w:rsidRDefault="00017241" w:rsidP="00E36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 Tools</w:t>
            </w:r>
          </w:p>
        </w:tc>
        <w:tc>
          <w:tcPr>
            <w:tcW w:w="1275" w:type="dxa"/>
            <w:shd w:val="clear" w:color="auto" w:fill="auto"/>
          </w:tcPr>
          <w:p w14:paraId="509EC1FF" w14:textId="1A56D025" w:rsidR="00B25B0D" w:rsidRPr="00B25B0D" w:rsidRDefault="00017241" w:rsidP="00E36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c Pro X</w:t>
            </w:r>
          </w:p>
        </w:tc>
        <w:tc>
          <w:tcPr>
            <w:tcW w:w="1194" w:type="dxa"/>
            <w:shd w:val="clear" w:color="auto" w:fill="auto"/>
          </w:tcPr>
          <w:p w14:paraId="75854081" w14:textId="34DF8ABE" w:rsidR="00B25B0D" w:rsidRPr="00B25B0D" w:rsidRDefault="00017241" w:rsidP="00E36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inberg Cubase</w:t>
            </w:r>
          </w:p>
        </w:tc>
        <w:tc>
          <w:tcPr>
            <w:tcW w:w="1249" w:type="dxa"/>
          </w:tcPr>
          <w:p w14:paraId="168CCE4A" w14:textId="706B0FDC" w:rsidR="00B25B0D" w:rsidRPr="00B25B0D" w:rsidRDefault="00017241" w:rsidP="00E36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 Studio</w:t>
            </w:r>
          </w:p>
        </w:tc>
      </w:tr>
      <w:tr w:rsidR="00B25B0D" w:rsidRPr="00B25B0D" w14:paraId="70F8D9FF" w14:textId="32D2AB26" w:rsidTr="00B25B0D">
        <w:trPr>
          <w:jc w:val="center"/>
        </w:trPr>
        <w:tc>
          <w:tcPr>
            <w:tcW w:w="1668" w:type="dxa"/>
            <w:shd w:val="clear" w:color="auto" w:fill="auto"/>
          </w:tcPr>
          <w:p w14:paraId="27DB63E5" w14:textId="24CB569B" w:rsidR="00B25B0D" w:rsidRPr="00B25B0D" w:rsidRDefault="00973D28" w:rsidP="00E36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покупки лицензии</w:t>
            </w:r>
          </w:p>
        </w:tc>
        <w:tc>
          <w:tcPr>
            <w:tcW w:w="1275" w:type="dxa"/>
            <w:shd w:val="clear" w:color="auto" w:fill="auto"/>
          </w:tcPr>
          <w:p w14:paraId="38DDA4BB" w14:textId="2B1DE84C" w:rsidR="00B25B0D" w:rsidRDefault="00973D28" w:rsidP="00973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70 –</w:t>
            </w:r>
          </w:p>
          <w:p w14:paraId="2694027D" w14:textId="2A8EF925" w:rsidR="00973D28" w:rsidRPr="00973D28" w:rsidRDefault="00973D28" w:rsidP="00973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00 €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14:paraId="17303507" w14:textId="77777777" w:rsidR="00B25B0D" w:rsidRPr="00B25B0D" w:rsidRDefault="00B25B0D" w:rsidP="00973D28">
            <w:pPr>
              <w:spacing w:after="0" w:line="240" w:lineRule="auto"/>
              <w:ind w:hanging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6F0930" w14:textId="77777777" w:rsidR="00B25B0D" w:rsidRPr="00B25B0D" w:rsidRDefault="00B25B0D" w:rsidP="00973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1C04064" w14:textId="77777777" w:rsidR="00B25B0D" w:rsidRPr="00B25B0D" w:rsidRDefault="00B25B0D" w:rsidP="00973D28">
            <w:pPr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77320E1" w14:textId="77777777" w:rsidR="00B25B0D" w:rsidRPr="00B25B0D" w:rsidRDefault="00B25B0D" w:rsidP="00973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6C14ECC" w14:textId="77777777" w:rsidR="00B25B0D" w:rsidRPr="00B25B0D" w:rsidRDefault="00B25B0D" w:rsidP="00973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56FCA878" w14:textId="77777777" w:rsidR="00B25B0D" w:rsidRPr="00B25B0D" w:rsidRDefault="00B25B0D" w:rsidP="00973D28">
            <w:pPr>
              <w:spacing w:after="0" w:line="240" w:lineRule="auto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0D" w:rsidRPr="00B25B0D" w14:paraId="40308B61" w14:textId="35D7F15D" w:rsidTr="00B25B0D">
        <w:trPr>
          <w:jc w:val="center"/>
        </w:trPr>
        <w:tc>
          <w:tcPr>
            <w:tcW w:w="1668" w:type="dxa"/>
            <w:shd w:val="clear" w:color="auto" w:fill="auto"/>
          </w:tcPr>
          <w:p w14:paraId="15D00F70" w14:textId="0C2B2094" w:rsidR="00B25B0D" w:rsidRPr="00B25B0D" w:rsidRDefault="00973D28" w:rsidP="00E36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а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I</w:t>
            </w:r>
          </w:p>
        </w:tc>
        <w:tc>
          <w:tcPr>
            <w:tcW w:w="1275" w:type="dxa"/>
            <w:shd w:val="clear" w:color="auto" w:fill="auto"/>
          </w:tcPr>
          <w:p w14:paraId="69ED02A4" w14:textId="77777777" w:rsidR="00B25B0D" w:rsidRPr="00B25B0D" w:rsidRDefault="00B25B0D" w:rsidP="00E368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48B4E4E" w14:textId="77777777" w:rsidR="00B25B0D" w:rsidRPr="00B25B0D" w:rsidRDefault="00B25B0D" w:rsidP="00E368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47E26D" w14:textId="77777777" w:rsidR="00B25B0D" w:rsidRPr="00B25B0D" w:rsidRDefault="00B25B0D" w:rsidP="00E368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3C62C23" w14:textId="77777777" w:rsidR="00B25B0D" w:rsidRPr="00B25B0D" w:rsidRDefault="00B25B0D" w:rsidP="00E368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49831EE" w14:textId="77777777" w:rsidR="00B25B0D" w:rsidRPr="00B25B0D" w:rsidRDefault="00B25B0D" w:rsidP="00E368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DC02AA3" w14:textId="77777777" w:rsidR="00B25B0D" w:rsidRPr="00B25B0D" w:rsidRDefault="00B25B0D" w:rsidP="00E368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38535A99" w14:textId="77777777" w:rsidR="00B25B0D" w:rsidRPr="00B25B0D" w:rsidRDefault="00B25B0D" w:rsidP="00E368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0D" w:rsidRPr="00B25B0D" w14:paraId="11F37155" w14:textId="70C762F1" w:rsidTr="00B25B0D">
        <w:trPr>
          <w:jc w:val="center"/>
        </w:trPr>
        <w:tc>
          <w:tcPr>
            <w:tcW w:w="1668" w:type="dxa"/>
            <w:shd w:val="clear" w:color="auto" w:fill="auto"/>
          </w:tcPr>
          <w:p w14:paraId="215FCBC0" w14:textId="2E094D6A" w:rsidR="00B25B0D" w:rsidRPr="00B25B0D" w:rsidRDefault="00973D28" w:rsidP="00E36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ные плагины</w:t>
            </w:r>
          </w:p>
        </w:tc>
        <w:tc>
          <w:tcPr>
            <w:tcW w:w="1275" w:type="dxa"/>
            <w:shd w:val="clear" w:color="auto" w:fill="auto"/>
          </w:tcPr>
          <w:p w14:paraId="73185179" w14:textId="77777777" w:rsidR="00B25B0D" w:rsidRPr="00B25B0D" w:rsidRDefault="00B25B0D" w:rsidP="00E368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6FA8F2A" w14:textId="77777777" w:rsidR="00B25B0D" w:rsidRPr="00B25B0D" w:rsidRDefault="00B25B0D" w:rsidP="00E368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552E9A4" w14:textId="77777777" w:rsidR="00B25B0D" w:rsidRPr="00B25B0D" w:rsidRDefault="00B25B0D" w:rsidP="00E368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8DA18EF" w14:textId="77777777" w:rsidR="00B25B0D" w:rsidRPr="00B25B0D" w:rsidRDefault="00B25B0D" w:rsidP="00E368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1FB794B" w14:textId="77777777" w:rsidR="00B25B0D" w:rsidRPr="00B25B0D" w:rsidRDefault="00B25B0D" w:rsidP="00E368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768FE5F" w14:textId="77777777" w:rsidR="00B25B0D" w:rsidRPr="00B25B0D" w:rsidRDefault="00B25B0D" w:rsidP="00E368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2C2B9CB5" w14:textId="77777777" w:rsidR="00B25B0D" w:rsidRPr="00B25B0D" w:rsidRDefault="00B25B0D" w:rsidP="00E368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0D" w:rsidRPr="00B25B0D" w14:paraId="7FF8CD56" w14:textId="202787A0" w:rsidTr="00B25B0D">
        <w:trPr>
          <w:jc w:val="center"/>
        </w:trPr>
        <w:tc>
          <w:tcPr>
            <w:tcW w:w="1668" w:type="dxa"/>
            <w:shd w:val="clear" w:color="auto" w:fill="auto"/>
          </w:tcPr>
          <w:p w14:paraId="434F963B" w14:textId="58731185" w:rsidR="00B25B0D" w:rsidRPr="00B25B0D" w:rsidRDefault="00973D28" w:rsidP="00E36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чие демоверсии</w:t>
            </w:r>
          </w:p>
        </w:tc>
        <w:tc>
          <w:tcPr>
            <w:tcW w:w="1275" w:type="dxa"/>
            <w:shd w:val="clear" w:color="auto" w:fill="auto"/>
          </w:tcPr>
          <w:p w14:paraId="5F4332CB" w14:textId="77777777" w:rsidR="00B25B0D" w:rsidRPr="00B25B0D" w:rsidRDefault="00B25B0D" w:rsidP="00E368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0007C06" w14:textId="77777777" w:rsidR="00B25B0D" w:rsidRPr="00B25B0D" w:rsidRDefault="00B25B0D" w:rsidP="00E368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DA2C9B3" w14:textId="77777777" w:rsidR="00B25B0D" w:rsidRPr="00B25B0D" w:rsidRDefault="00B25B0D" w:rsidP="00E368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9209180" w14:textId="77777777" w:rsidR="00B25B0D" w:rsidRPr="00B25B0D" w:rsidRDefault="00B25B0D" w:rsidP="00E368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17A9B30" w14:textId="77777777" w:rsidR="00B25B0D" w:rsidRPr="00B25B0D" w:rsidRDefault="00B25B0D" w:rsidP="00E368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7A0696A" w14:textId="77777777" w:rsidR="00B25B0D" w:rsidRPr="00B25B0D" w:rsidRDefault="00B25B0D" w:rsidP="00E368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278ABD9F" w14:textId="66282380" w:rsidR="00B25B0D" w:rsidRPr="00B25B0D" w:rsidRDefault="00B25B0D" w:rsidP="00973D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0D" w:rsidRPr="00B25B0D" w14:paraId="18D5A989" w14:textId="109954F5" w:rsidTr="00B25B0D">
        <w:trPr>
          <w:jc w:val="center"/>
        </w:trPr>
        <w:tc>
          <w:tcPr>
            <w:tcW w:w="1668" w:type="dxa"/>
            <w:shd w:val="clear" w:color="auto" w:fill="auto"/>
          </w:tcPr>
          <w:p w14:paraId="06EA678A" w14:textId="47A98703" w:rsidR="00B25B0D" w:rsidRPr="00B25B0D" w:rsidRDefault="00973D28" w:rsidP="00E36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я</w:t>
            </w:r>
          </w:p>
        </w:tc>
        <w:tc>
          <w:tcPr>
            <w:tcW w:w="1275" w:type="dxa"/>
            <w:shd w:val="clear" w:color="auto" w:fill="auto"/>
          </w:tcPr>
          <w:p w14:paraId="6992C005" w14:textId="77777777" w:rsidR="00B25B0D" w:rsidRPr="00B25B0D" w:rsidRDefault="00B25B0D" w:rsidP="00E368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DDD6412" w14:textId="77777777" w:rsidR="00B25B0D" w:rsidRPr="00B25B0D" w:rsidRDefault="00B25B0D" w:rsidP="00E368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154E1B9" w14:textId="77777777" w:rsidR="00B25B0D" w:rsidRPr="00B25B0D" w:rsidRDefault="00B25B0D" w:rsidP="00E368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0647895" w14:textId="77777777" w:rsidR="00B25B0D" w:rsidRPr="00B25B0D" w:rsidRDefault="00B25B0D" w:rsidP="00E368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972C812" w14:textId="77777777" w:rsidR="00B25B0D" w:rsidRPr="00B25B0D" w:rsidRDefault="00B25B0D" w:rsidP="00E368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3720926" w14:textId="77777777" w:rsidR="00B25B0D" w:rsidRPr="00B25B0D" w:rsidRDefault="00B25B0D" w:rsidP="00E368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655CE676" w14:textId="77777777" w:rsidR="00B25B0D" w:rsidRPr="00B25B0D" w:rsidRDefault="00B25B0D" w:rsidP="00E368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0D" w:rsidRPr="00B25B0D" w14:paraId="4B818199" w14:textId="38022432" w:rsidTr="00B25B0D">
        <w:trPr>
          <w:jc w:val="center"/>
        </w:trPr>
        <w:tc>
          <w:tcPr>
            <w:tcW w:w="1668" w:type="dxa"/>
            <w:shd w:val="clear" w:color="auto" w:fill="auto"/>
          </w:tcPr>
          <w:p w14:paraId="57D59F1F" w14:textId="7655CD8A" w:rsidR="00B25B0D" w:rsidRPr="00B25B0D" w:rsidRDefault="00973D28" w:rsidP="00B25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</w:p>
        </w:tc>
        <w:tc>
          <w:tcPr>
            <w:tcW w:w="1275" w:type="dxa"/>
            <w:shd w:val="clear" w:color="auto" w:fill="auto"/>
          </w:tcPr>
          <w:p w14:paraId="39464480" w14:textId="77777777" w:rsidR="00B25B0D" w:rsidRPr="00B25B0D" w:rsidRDefault="00B25B0D" w:rsidP="00E368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7BEACFA" w14:textId="77777777" w:rsidR="00B25B0D" w:rsidRPr="00B25B0D" w:rsidRDefault="00B25B0D" w:rsidP="00E368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8FEE1CA" w14:textId="77777777" w:rsidR="00B25B0D" w:rsidRPr="00B25B0D" w:rsidRDefault="00B25B0D" w:rsidP="00E368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528DC98" w14:textId="77777777" w:rsidR="00B25B0D" w:rsidRPr="00B25B0D" w:rsidRDefault="00B25B0D" w:rsidP="00E368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BA3A7BC" w14:textId="77777777" w:rsidR="00B25B0D" w:rsidRPr="00B25B0D" w:rsidRDefault="00B25B0D" w:rsidP="00E368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0669C29" w14:textId="77777777" w:rsidR="00B25B0D" w:rsidRPr="00B25B0D" w:rsidRDefault="00B25B0D" w:rsidP="00E368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45335826" w14:textId="77777777" w:rsidR="00B25B0D" w:rsidRPr="00B25B0D" w:rsidRDefault="00B25B0D" w:rsidP="00E368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0D" w:rsidRPr="00B25B0D" w14:paraId="3F2A9833" w14:textId="77777777" w:rsidTr="00B25B0D">
        <w:trPr>
          <w:jc w:val="center"/>
        </w:trPr>
        <w:tc>
          <w:tcPr>
            <w:tcW w:w="1668" w:type="dxa"/>
            <w:shd w:val="clear" w:color="auto" w:fill="auto"/>
          </w:tcPr>
          <w:p w14:paraId="70C259D3" w14:textId="72690E5A" w:rsidR="00B25B0D" w:rsidRPr="00B25B0D" w:rsidRDefault="00B25B0D" w:rsidP="00B25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14:paraId="6AFCF307" w14:textId="77777777" w:rsidR="00B25B0D" w:rsidRPr="00B25B0D" w:rsidRDefault="00B25B0D" w:rsidP="00E368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5044BA8" w14:textId="77777777" w:rsidR="00B25B0D" w:rsidRPr="00B25B0D" w:rsidRDefault="00B25B0D" w:rsidP="00E368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0D7261B" w14:textId="77777777" w:rsidR="00B25B0D" w:rsidRPr="00B25B0D" w:rsidRDefault="00B25B0D" w:rsidP="00E368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8DD8485" w14:textId="77777777" w:rsidR="00B25B0D" w:rsidRPr="00B25B0D" w:rsidRDefault="00B25B0D" w:rsidP="00E368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531AA52" w14:textId="77777777" w:rsidR="00B25B0D" w:rsidRPr="00B25B0D" w:rsidRDefault="00B25B0D" w:rsidP="00E368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6D5FFAFB" w14:textId="77777777" w:rsidR="00B25B0D" w:rsidRPr="00B25B0D" w:rsidRDefault="00B25B0D" w:rsidP="00E368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162C5E4E" w14:textId="77777777" w:rsidR="00B25B0D" w:rsidRPr="00B25B0D" w:rsidRDefault="00B25B0D" w:rsidP="00E368E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5F9E5B" w14:textId="136471F5" w:rsidR="000760DD" w:rsidRPr="00B25B0D" w:rsidRDefault="000760DD" w:rsidP="000760DD">
      <w:pPr>
        <w:spacing w:after="160" w:line="259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0F7478AF" w14:textId="4906ABB2" w:rsidR="000760DD" w:rsidRPr="00B25B0D" w:rsidRDefault="000760DD" w:rsidP="000760DD">
      <w:pPr>
        <w:spacing w:after="160" w:line="259" w:lineRule="auto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B0D">
        <w:rPr>
          <w:rFonts w:ascii="Times New Roman" w:hAnsi="Times New Roman" w:cs="Times New Roman"/>
          <w:b/>
          <w:bCs/>
          <w:sz w:val="24"/>
          <w:szCs w:val="24"/>
        </w:rPr>
        <w:t>Источники, откуда была взята информация</w:t>
      </w:r>
    </w:p>
    <w:p w14:paraId="37B8977E" w14:textId="02EF2267" w:rsidR="000760DD" w:rsidRPr="00B25B0D" w:rsidRDefault="000760DD" w:rsidP="000760DD">
      <w:pPr>
        <w:spacing w:after="160" w:line="259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25B0D">
        <w:rPr>
          <w:rFonts w:ascii="Times New Roman" w:hAnsi="Times New Roman" w:cs="Times New Roman"/>
          <w:sz w:val="24"/>
          <w:szCs w:val="24"/>
        </w:rPr>
        <w:t>(ссылки на сайты с информацией, картинками, диаграммами, текстами, таблицами с данными)</w:t>
      </w:r>
    </w:p>
    <w:p w14:paraId="64A7C9B2" w14:textId="77777777" w:rsidR="000760DD" w:rsidRPr="00B25B0D" w:rsidRDefault="000760DD" w:rsidP="000760DD">
      <w:pPr>
        <w:spacing w:after="160" w:line="259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589C6BAE" w14:textId="77777777" w:rsidR="00E43D65" w:rsidRPr="00B25B0D" w:rsidRDefault="00E43D65" w:rsidP="00760B8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43D65" w:rsidRPr="00B25B0D" w:rsidSect="00B25B0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71B83"/>
    <w:multiLevelType w:val="hybridMultilevel"/>
    <w:tmpl w:val="D340E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4184E"/>
    <w:multiLevelType w:val="hybridMultilevel"/>
    <w:tmpl w:val="112AD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7045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6CE09B6"/>
    <w:multiLevelType w:val="hybridMultilevel"/>
    <w:tmpl w:val="E9088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F15"/>
    <w:rsid w:val="0000751E"/>
    <w:rsid w:val="00017241"/>
    <w:rsid w:val="00036B6D"/>
    <w:rsid w:val="0006198A"/>
    <w:rsid w:val="00075625"/>
    <w:rsid w:val="000760DD"/>
    <w:rsid w:val="000E54C9"/>
    <w:rsid w:val="00105790"/>
    <w:rsid w:val="00106242"/>
    <w:rsid w:val="001E3483"/>
    <w:rsid w:val="00215832"/>
    <w:rsid w:val="00246AED"/>
    <w:rsid w:val="00274257"/>
    <w:rsid w:val="002B5B5A"/>
    <w:rsid w:val="00315C55"/>
    <w:rsid w:val="00450515"/>
    <w:rsid w:val="004B339C"/>
    <w:rsid w:val="00500C4E"/>
    <w:rsid w:val="00534F6E"/>
    <w:rsid w:val="0057606B"/>
    <w:rsid w:val="005A4CB2"/>
    <w:rsid w:val="00605D8D"/>
    <w:rsid w:val="00607A09"/>
    <w:rsid w:val="0062217E"/>
    <w:rsid w:val="00672286"/>
    <w:rsid w:val="00674026"/>
    <w:rsid w:val="006A28AE"/>
    <w:rsid w:val="00707AF7"/>
    <w:rsid w:val="00760B87"/>
    <w:rsid w:val="007D1948"/>
    <w:rsid w:val="007F4B1F"/>
    <w:rsid w:val="00894134"/>
    <w:rsid w:val="008D6129"/>
    <w:rsid w:val="00973D28"/>
    <w:rsid w:val="009A1B9D"/>
    <w:rsid w:val="00B00C37"/>
    <w:rsid w:val="00B25B0D"/>
    <w:rsid w:val="00B436BA"/>
    <w:rsid w:val="00BC1CB3"/>
    <w:rsid w:val="00C24787"/>
    <w:rsid w:val="00E43D65"/>
    <w:rsid w:val="00EA6F15"/>
    <w:rsid w:val="00F52ABB"/>
    <w:rsid w:val="00F94EC0"/>
    <w:rsid w:val="00FB4A12"/>
    <w:rsid w:val="00FC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D5347"/>
  <w15:docId w15:val="{363B951F-2A93-4126-AB77-4277D0B57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C37"/>
  </w:style>
  <w:style w:type="paragraph" w:styleId="3">
    <w:name w:val="heading 3"/>
    <w:basedOn w:val="a"/>
    <w:next w:val="a"/>
    <w:link w:val="30"/>
    <w:qFormat/>
    <w:rsid w:val="001E348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72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E348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1E3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57606B"/>
    <w:pPr>
      <w:widowControl w:val="0"/>
      <w:overflowPunct w:val="0"/>
      <w:autoSpaceDE w:val="0"/>
      <w:autoSpaceDN w:val="0"/>
      <w:adjustRightInd w:val="0"/>
      <w:spacing w:after="120" w:line="480" w:lineRule="auto"/>
      <w:ind w:firstLine="30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760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27425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07AF7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760B87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760B87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01724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0895-2482-461E-B812-F1A203F3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nina</dc:creator>
  <cp:lastModifiedBy>Варфоломеев Александр Владимирович</cp:lastModifiedBy>
  <cp:revision>3</cp:revision>
  <dcterms:created xsi:type="dcterms:W3CDTF">2021-10-12T10:21:00Z</dcterms:created>
  <dcterms:modified xsi:type="dcterms:W3CDTF">2021-10-12T11:19:00Z</dcterms:modified>
</cp:coreProperties>
</file>